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LIN GAMES HOW THE NAZIS STOLE THE OLYMPIC DR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LIN GAMES HOW THE NAZIS STOLE THE OLYMPIC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20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BERLIN GAMES HOW THE NAZIS STOLE THE OLYMPIC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